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A3E1" w14:textId="77777777" w:rsidR="00E269C1" w:rsidRPr="00764BED" w:rsidRDefault="00D30FE8" w:rsidP="001D5CED">
      <w:pPr>
        <w:ind w:leftChars="1000" w:left="2400" w:firstLineChars="800" w:firstLine="176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269C1" w:rsidRPr="00764BED">
        <w:rPr>
          <w:rFonts w:hint="eastAsia"/>
          <w:sz w:val="22"/>
        </w:rPr>
        <w:t>年</w:t>
      </w:r>
      <w:r w:rsidR="005D7FE1">
        <w:rPr>
          <w:rFonts w:hint="eastAsia"/>
          <w:sz w:val="22"/>
        </w:rPr>
        <w:t xml:space="preserve">　　</w:t>
      </w:r>
      <w:r w:rsidR="00E269C1" w:rsidRPr="00764BED">
        <w:rPr>
          <w:rFonts w:hint="eastAsia"/>
          <w:sz w:val="22"/>
        </w:rPr>
        <w:t>月</w:t>
      </w:r>
      <w:r w:rsidR="005D7FE1">
        <w:rPr>
          <w:rFonts w:hint="eastAsia"/>
          <w:sz w:val="22"/>
        </w:rPr>
        <w:t xml:space="preserve">　　</w:t>
      </w:r>
      <w:r w:rsidR="00E269C1" w:rsidRPr="00764BED">
        <w:rPr>
          <w:rFonts w:hint="eastAsia"/>
          <w:sz w:val="22"/>
        </w:rPr>
        <w:t>日</w:t>
      </w:r>
    </w:p>
    <w:p w14:paraId="676DD0F8" w14:textId="77777777" w:rsidR="001D5CED" w:rsidRPr="00764BED" w:rsidRDefault="001D5CED" w:rsidP="001D5CED">
      <w:pPr>
        <w:rPr>
          <w:sz w:val="22"/>
        </w:rPr>
      </w:pPr>
    </w:p>
    <w:p w14:paraId="7AF698F3" w14:textId="690C20A2" w:rsidR="001D5CED" w:rsidRPr="00764BED" w:rsidRDefault="005167BF" w:rsidP="00764BE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近畿運輸局長　殿</w:t>
      </w:r>
    </w:p>
    <w:p w14:paraId="6156A0D4" w14:textId="77777777" w:rsidR="001D5CED" w:rsidRPr="00764BED" w:rsidRDefault="001D5CED" w:rsidP="001D5CED">
      <w:pPr>
        <w:rPr>
          <w:sz w:val="22"/>
        </w:rPr>
      </w:pPr>
    </w:p>
    <w:p w14:paraId="5364DD46" w14:textId="77777777" w:rsidR="00E269C1" w:rsidRDefault="00E269C1" w:rsidP="00764BED">
      <w:pPr>
        <w:ind w:leftChars="1000" w:left="2400" w:firstLineChars="900" w:firstLine="1980"/>
        <w:rPr>
          <w:sz w:val="22"/>
        </w:rPr>
      </w:pPr>
      <w:r w:rsidRPr="00764BED">
        <w:rPr>
          <w:rFonts w:hint="eastAsia"/>
          <w:sz w:val="22"/>
        </w:rPr>
        <w:t xml:space="preserve">申請者　　</w:t>
      </w:r>
      <w:r w:rsidR="009A2997">
        <w:rPr>
          <w:rFonts w:hint="eastAsia"/>
          <w:sz w:val="22"/>
        </w:rPr>
        <w:t>住所</w:t>
      </w:r>
    </w:p>
    <w:p w14:paraId="5F89B4B9" w14:textId="77777777" w:rsidR="009A2997" w:rsidRPr="00764BED" w:rsidRDefault="009A2997" w:rsidP="009A2997">
      <w:pPr>
        <w:ind w:leftChars="1000" w:left="2400" w:firstLineChars="1400" w:firstLine="3080"/>
        <w:rPr>
          <w:sz w:val="22"/>
        </w:rPr>
      </w:pPr>
      <w:r>
        <w:rPr>
          <w:rFonts w:hint="eastAsia"/>
          <w:sz w:val="22"/>
        </w:rPr>
        <w:t>氏名又は名称</w:t>
      </w:r>
    </w:p>
    <w:p w14:paraId="40E7056F" w14:textId="77777777" w:rsidR="001D5CED" w:rsidRDefault="001D5CED" w:rsidP="001D5CED">
      <w:pPr>
        <w:rPr>
          <w:sz w:val="22"/>
        </w:rPr>
      </w:pPr>
    </w:p>
    <w:p w14:paraId="79C84033" w14:textId="77777777" w:rsidR="009A7953" w:rsidRDefault="009A7953" w:rsidP="001D5CED">
      <w:pPr>
        <w:rPr>
          <w:sz w:val="22"/>
        </w:rPr>
      </w:pPr>
    </w:p>
    <w:p w14:paraId="1253CC4E" w14:textId="77777777" w:rsidR="009A7953" w:rsidRPr="009A7953" w:rsidRDefault="009A7953" w:rsidP="001D5CED">
      <w:pPr>
        <w:rPr>
          <w:sz w:val="22"/>
        </w:rPr>
      </w:pPr>
    </w:p>
    <w:p w14:paraId="33D195D7" w14:textId="77777777" w:rsidR="00BE23CE" w:rsidRPr="00764BED" w:rsidRDefault="00BE23CE" w:rsidP="001D5CED">
      <w:pPr>
        <w:rPr>
          <w:sz w:val="22"/>
        </w:rPr>
      </w:pPr>
    </w:p>
    <w:p w14:paraId="0A6E3A37" w14:textId="77777777" w:rsidR="00BE23CE" w:rsidRPr="00764BED" w:rsidRDefault="00BE23CE" w:rsidP="00764BED">
      <w:pPr>
        <w:jc w:val="center"/>
        <w:rPr>
          <w:sz w:val="22"/>
        </w:rPr>
      </w:pPr>
      <w:r w:rsidRPr="00764BED">
        <w:rPr>
          <w:rFonts w:hint="eastAsia"/>
          <w:sz w:val="22"/>
        </w:rPr>
        <w:t>電子証書</w:t>
      </w:r>
      <w:r w:rsidR="006D3864">
        <w:rPr>
          <w:rFonts w:hint="eastAsia"/>
          <w:sz w:val="22"/>
        </w:rPr>
        <w:t>返還</w:t>
      </w:r>
      <w:r w:rsidRPr="00764BED">
        <w:rPr>
          <w:rFonts w:hint="eastAsia"/>
          <w:sz w:val="22"/>
        </w:rPr>
        <w:t>届</w:t>
      </w:r>
    </w:p>
    <w:p w14:paraId="41BC130B" w14:textId="77777777" w:rsidR="00BE23CE" w:rsidRPr="00764BED" w:rsidRDefault="00BE23CE" w:rsidP="001D5CED">
      <w:pPr>
        <w:rPr>
          <w:sz w:val="22"/>
        </w:rPr>
      </w:pPr>
    </w:p>
    <w:p w14:paraId="67335646" w14:textId="77777777" w:rsidR="001D5CED" w:rsidRPr="00764BED" w:rsidRDefault="00BE23CE" w:rsidP="00764BED">
      <w:pPr>
        <w:ind w:firstLineChars="100" w:firstLine="220"/>
        <w:rPr>
          <w:sz w:val="22"/>
        </w:rPr>
      </w:pPr>
      <w:r w:rsidRPr="00764BED">
        <w:rPr>
          <w:rFonts w:hint="eastAsia"/>
          <w:sz w:val="22"/>
        </w:rPr>
        <w:t>電子で交付を受けていた下記船舶の（</w:t>
      </w:r>
      <w:r w:rsidR="00946395">
        <w:rPr>
          <w:rFonts w:hint="eastAsia"/>
          <w:sz w:val="22"/>
        </w:rPr>
        <w:t>証書等名</w:t>
      </w:r>
      <w:r w:rsidRPr="00764BED">
        <w:rPr>
          <w:rFonts w:hint="eastAsia"/>
          <w:sz w:val="22"/>
        </w:rPr>
        <w:t>）について、（</w:t>
      </w:r>
      <w:r w:rsidR="006D3864">
        <w:rPr>
          <w:rFonts w:hint="eastAsia"/>
          <w:sz w:val="22"/>
        </w:rPr>
        <w:t>返還</w:t>
      </w:r>
      <w:r w:rsidR="00CB59C9">
        <w:rPr>
          <w:rFonts w:hint="eastAsia"/>
          <w:sz w:val="22"/>
        </w:rPr>
        <w:t>の</w:t>
      </w:r>
      <w:r w:rsidR="00946395">
        <w:rPr>
          <w:rFonts w:hint="eastAsia"/>
          <w:sz w:val="22"/>
        </w:rPr>
        <w:t>事由</w:t>
      </w:r>
      <w:r w:rsidR="006D3864">
        <w:rPr>
          <w:rFonts w:hint="eastAsia"/>
          <w:sz w:val="22"/>
        </w:rPr>
        <w:t>）ことから、証書を返還</w:t>
      </w:r>
      <w:r w:rsidRPr="00764BED">
        <w:rPr>
          <w:rFonts w:hint="eastAsia"/>
          <w:sz w:val="22"/>
        </w:rPr>
        <w:t>いたします。</w:t>
      </w:r>
    </w:p>
    <w:p w14:paraId="3781ADFF" w14:textId="77777777" w:rsidR="00BE23CE" w:rsidRPr="00764BED" w:rsidRDefault="00BE23CE" w:rsidP="001D5CED">
      <w:pPr>
        <w:rPr>
          <w:sz w:val="22"/>
        </w:rPr>
      </w:pPr>
    </w:p>
    <w:p w14:paraId="04FCDF11" w14:textId="77777777" w:rsidR="00BE23CE" w:rsidRPr="00764BED" w:rsidRDefault="00BE23CE" w:rsidP="00BE23CE">
      <w:pPr>
        <w:pStyle w:val="ac"/>
        <w:rPr>
          <w:sz w:val="22"/>
        </w:rPr>
      </w:pPr>
      <w:r w:rsidRPr="00764BED">
        <w:rPr>
          <w:rFonts w:hint="eastAsia"/>
          <w:sz w:val="22"/>
        </w:rPr>
        <w:t>記</w:t>
      </w:r>
    </w:p>
    <w:p w14:paraId="740630F7" w14:textId="77777777" w:rsidR="00BE23CE" w:rsidRPr="00DA27EB" w:rsidRDefault="00BE23CE" w:rsidP="00BE23CE">
      <w:pPr>
        <w:rPr>
          <w:sz w:val="22"/>
        </w:rPr>
      </w:pPr>
    </w:p>
    <w:p w14:paraId="2C9170DD" w14:textId="77777777" w:rsidR="00CB59C9" w:rsidRPr="00764BED" w:rsidRDefault="00CB59C9" w:rsidP="00CB59C9">
      <w:pPr>
        <w:ind w:leftChars="1200" w:left="2880"/>
        <w:rPr>
          <w:sz w:val="22"/>
        </w:rPr>
      </w:pPr>
      <w:r>
        <w:rPr>
          <w:rFonts w:hint="eastAsia"/>
          <w:sz w:val="22"/>
        </w:rPr>
        <w:t>証書番号</w:t>
      </w:r>
    </w:p>
    <w:p w14:paraId="62A38EF2" w14:textId="77777777" w:rsidR="0089169B" w:rsidRPr="00764BED" w:rsidRDefault="0089169B" w:rsidP="009A2997">
      <w:pPr>
        <w:ind w:leftChars="1200" w:left="2880"/>
        <w:jc w:val="left"/>
        <w:rPr>
          <w:sz w:val="22"/>
        </w:rPr>
      </w:pPr>
      <w:r w:rsidRPr="00764BED">
        <w:rPr>
          <w:rFonts w:hint="eastAsia"/>
          <w:sz w:val="22"/>
        </w:rPr>
        <w:t>船舶番号</w:t>
      </w:r>
    </w:p>
    <w:p w14:paraId="37AFD0C0" w14:textId="77777777" w:rsidR="00BE23CE" w:rsidRDefault="00BE23CE" w:rsidP="009A2997">
      <w:pPr>
        <w:ind w:leftChars="1200" w:left="2880"/>
        <w:jc w:val="left"/>
        <w:rPr>
          <w:sz w:val="22"/>
        </w:rPr>
      </w:pPr>
      <w:r w:rsidRPr="00764BED">
        <w:rPr>
          <w:rFonts w:hint="eastAsia"/>
          <w:sz w:val="22"/>
        </w:rPr>
        <w:t>船　　名</w:t>
      </w:r>
    </w:p>
    <w:p w14:paraId="6EE832BC" w14:textId="77777777" w:rsidR="0089169B" w:rsidRPr="00764BED" w:rsidRDefault="0089169B" w:rsidP="009A2997">
      <w:pPr>
        <w:ind w:leftChars="1200" w:left="2880"/>
        <w:jc w:val="left"/>
        <w:rPr>
          <w:sz w:val="22"/>
        </w:rPr>
      </w:pPr>
      <w:r w:rsidRPr="00CB59C9">
        <w:rPr>
          <w:rFonts w:hint="eastAsia"/>
          <w:spacing w:val="55"/>
          <w:kern w:val="0"/>
          <w:sz w:val="22"/>
          <w:fitText w:val="880" w:id="-1693087744"/>
        </w:rPr>
        <w:t>所有</w:t>
      </w:r>
      <w:r w:rsidRPr="00CB59C9">
        <w:rPr>
          <w:rFonts w:hint="eastAsia"/>
          <w:kern w:val="0"/>
          <w:sz w:val="22"/>
          <w:fitText w:val="880" w:id="-1693087744"/>
        </w:rPr>
        <w:t>者</w:t>
      </w:r>
    </w:p>
    <w:p w14:paraId="5CEF4018" w14:textId="77777777" w:rsidR="00BE23CE" w:rsidRPr="00764BED" w:rsidRDefault="00BE23CE" w:rsidP="00BE23CE">
      <w:pPr>
        <w:rPr>
          <w:sz w:val="22"/>
        </w:rPr>
      </w:pPr>
    </w:p>
    <w:p w14:paraId="617AC4D7" w14:textId="77777777" w:rsidR="00BE23CE" w:rsidRPr="00764BED" w:rsidRDefault="00BE23CE" w:rsidP="00BE23CE">
      <w:pPr>
        <w:rPr>
          <w:sz w:val="22"/>
        </w:rPr>
      </w:pPr>
    </w:p>
    <w:p w14:paraId="3DDE4A11" w14:textId="77777777" w:rsidR="00BE23CE" w:rsidRPr="00764BED" w:rsidRDefault="00BE23CE" w:rsidP="00BE23CE">
      <w:pPr>
        <w:rPr>
          <w:sz w:val="22"/>
        </w:rPr>
      </w:pPr>
    </w:p>
    <w:p w14:paraId="13CC3F7A" w14:textId="77777777" w:rsidR="00BE23CE" w:rsidRPr="00764BED" w:rsidRDefault="00BE23CE" w:rsidP="00BE23CE">
      <w:pPr>
        <w:pStyle w:val="ae"/>
        <w:rPr>
          <w:sz w:val="22"/>
        </w:rPr>
      </w:pPr>
      <w:r w:rsidRPr="00764BED">
        <w:rPr>
          <w:rFonts w:hint="eastAsia"/>
          <w:sz w:val="22"/>
        </w:rPr>
        <w:t>以上</w:t>
      </w:r>
    </w:p>
    <w:p w14:paraId="1DABE1DF" w14:textId="77777777" w:rsidR="00BE23CE" w:rsidRDefault="00BE23CE" w:rsidP="00BE23CE"/>
    <w:p w14:paraId="6604E47A" w14:textId="77777777" w:rsidR="001D5CED" w:rsidRDefault="001D5CED" w:rsidP="001D5CED"/>
    <w:sectPr w:rsidR="001D5CED" w:rsidSect="00AC44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54" w:footer="992" w:gutter="0"/>
      <w:cols w:space="720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9B22" w14:textId="77777777" w:rsidR="004A5267" w:rsidRDefault="004A5267">
      <w:r>
        <w:separator/>
      </w:r>
    </w:p>
  </w:endnote>
  <w:endnote w:type="continuationSeparator" w:id="0">
    <w:p w14:paraId="6D5977CD" w14:textId="77777777" w:rsidR="004A5267" w:rsidRDefault="004A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072C" w14:textId="77777777" w:rsidR="00782E2D" w:rsidRDefault="00782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29FB" w14:textId="77777777" w:rsidR="006F5BEA" w:rsidRPr="006F5BEA" w:rsidRDefault="006F5BEA" w:rsidP="006F5BEA">
    <w:pPr>
      <w:pStyle w:val="a5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032F" w14:textId="77777777" w:rsidR="00782E2D" w:rsidRDefault="0078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C0D4" w14:textId="77777777" w:rsidR="004A5267" w:rsidRDefault="004A5267">
      <w:r>
        <w:separator/>
      </w:r>
    </w:p>
  </w:footnote>
  <w:footnote w:type="continuationSeparator" w:id="0">
    <w:p w14:paraId="59AB3A6F" w14:textId="77777777" w:rsidR="004A5267" w:rsidRDefault="004A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6922" w14:textId="7A72BB89" w:rsidR="00782E2D" w:rsidRDefault="00782E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E1A5" w14:textId="1E91733A" w:rsidR="008E3284" w:rsidRDefault="008E3284">
    <w:pPr>
      <w:pStyle w:val="a3"/>
    </w:pPr>
  </w:p>
  <w:p w14:paraId="092C4911" w14:textId="77777777" w:rsidR="008E3284" w:rsidRPr="005D7FE1" w:rsidRDefault="00946395" w:rsidP="008E3284">
    <w:pPr>
      <w:pStyle w:val="a3"/>
      <w:jc w:val="right"/>
      <w:rPr>
        <w:sz w:val="22"/>
      </w:rPr>
    </w:pPr>
    <w:r w:rsidRPr="005D7FE1">
      <w:rPr>
        <w:rFonts w:hint="eastAsia"/>
        <w:sz w:val="22"/>
      </w:rPr>
      <w:t>〔</w:t>
    </w:r>
    <w:r w:rsidR="008E3284" w:rsidRPr="005D7FE1">
      <w:rPr>
        <w:rFonts w:hint="eastAsia"/>
        <w:sz w:val="22"/>
      </w:rPr>
      <w:t>申請様式第</w:t>
    </w:r>
    <w:r w:rsidR="00EE6C36" w:rsidRPr="005D7FE1">
      <w:rPr>
        <w:rFonts w:hint="eastAsia"/>
        <w:sz w:val="22"/>
      </w:rPr>
      <w:t>19</w:t>
    </w:r>
    <w:r w:rsidR="008E3284" w:rsidRPr="005D7FE1">
      <w:rPr>
        <w:rFonts w:hint="eastAsia"/>
        <w:sz w:val="22"/>
      </w:rPr>
      <w:t>号</w:t>
    </w:r>
    <w:r w:rsidRPr="005D7FE1">
      <w:rPr>
        <w:rFonts w:hint="eastAsia"/>
        <w:sz w:val="22"/>
      </w:rPr>
      <w:t>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184E" w14:textId="42560E63" w:rsidR="00782E2D" w:rsidRDefault="00782E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94"/>
    <w:rsid w:val="001D5CED"/>
    <w:rsid w:val="00252A63"/>
    <w:rsid w:val="0029180F"/>
    <w:rsid w:val="00307235"/>
    <w:rsid w:val="0033482F"/>
    <w:rsid w:val="00356CAE"/>
    <w:rsid w:val="00385F93"/>
    <w:rsid w:val="003A5B5E"/>
    <w:rsid w:val="003B25DA"/>
    <w:rsid w:val="004A5267"/>
    <w:rsid w:val="005167BF"/>
    <w:rsid w:val="00546889"/>
    <w:rsid w:val="00561CAD"/>
    <w:rsid w:val="005677E2"/>
    <w:rsid w:val="005D7FE1"/>
    <w:rsid w:val="00622994"/>
    <w:rsid w:val="00684FCC"/>
    <w:rsid w:val="006D3864"/>
    <w:rsid w:val="006F5BEA"/>
    <w:rsid w:val="00733F58"/>
    <w:rsid w:val="0073444B"/>
    <w:rsid w:val="00764BED"/>
    <w:rsid w:val="00782E2D"/>
    <w:rsid w:val="00862757"/>
    <w:rsid w:val="0089169B"/>
    <w:rsid w:val="008A64C0"/>
    <w:rsid w:val="008B4C07"/>
    <w:rsid w:val="008E3284"/>
    <w:rsid w:val="00922C94"/>
    <w:rsid w:val="00937C71"/>
    <w:rsid w:val="00946395"/>
    <w:rsid w:val="009A2997"/>
    <w:rsid w:val="009A7953"/>
    <w:rsid w:val="00AC449C"/>
    <w:rsid w:val="00AE5699"/>
    <w:rsid w:val="00BE23CE"/>
    <w:rsid w:val="00CB59C9"/>
    <w:rsid w:val="00D30FE8"/>
    <w:rsid w:val="00D61DB0"/>
    <w:rsid w:val="00DA27EB"/>
    <w:rsid w:val="00E12FE8"/>
    <w:rsid w:val="00E25FA8"/>
    <w:rsid w:val="00E269C1"/>
    <w:rsid w:val="00ED5CAD"/>
    <w:rsid w:val="00EE6C36"/>
    <w:rsid w:val="00FA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CE84B"/>
  <w15:chartTrackingRefBased/>
  <w15:docId w15:val="{FD7A2500-20E7-4277-AD18-B44946F8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80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styleId="a8">
    <w:name w:val="Table Grid"/>
    <w:basedOn w:val="a1"/>
    <w:uiPriority w:val="39"/>
    <w:rsid w:val="0056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269C1"/>
  </w:style>
  <w:style w:type="character" w:customStyle="1" w:styleId="aa">
    <w:name w:val="日付 (文字)"/>
    <w:basedOn w:val="a0"/>
    <w:link w:val="a9"/>
    <w:uiPriority w:val="99"/>
    <w:semiHidden/>
    <w:rsid w:val="00E269C1"/>
    <w:rPr>
      <w:rFonts w:asciiTheme="minorEastAsia"/>
      <w:sz w:val="24"/>
    </w:rPr>
  </w:style>
  <w:style w:type="character" w:styleId="ab">
    <w:name w:val="Hyperlink"/>
    <w:basedOn w:val="a0"/>
    <w:uiPriority w:val="99"/>
    <w:unhideWhenUsed/>
    <w:rsid w:val="0086275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E23CE"/>
    <w:pPr>
      <w:jc w:val="center"/>
    </w:pPr>
  </w:style>
  <w:style w:type="character" w:customStyle="1" w:styleId="ad">
    <w:name w:val="記 (文字)"/>
    <w:basedOn w:val="a0"/>
    <w:link w:val="ac"/>
    <w:uiPriority w:val="99"/>
    <w:rsid w:val="00BE23CE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BE23CE"/>
    <w:pPr>
      <w:jc w:val="right"/>
    </w:pPr>
  </w:style>
  <w:style w:type="character" w:customStyle="1" w:styleId="af">
    <w:name w:val="結語 (文字)"/>
    <w:basedOn w:val="a0"/>
    <w:link w:val="ae"/>
    <w:uiPriority w:val="99"/>
    <w:rsid w:val="00BE23CE"/>
    <w:rPr>
      <w:rFonts w:asciiTheme="minorEastAsia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6F5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F5BE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07235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FDBC-E22C-4ED0-8BB4-81CAC50C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</dc:creator>
  <cp:keywords/>
  <dc:description/>
  <cp:lastModifiedBy>木村 賢範</cp:lastModifiedBy>
  <cp:revision>12</cp:revision>
  <cp:lastPrinted>2021-12-23T00:53:00Z</cp:lastPrinted>
  <dcterms:created xsi:type="dcterms:W3CDTF">2021-12-22T13:10:00Z</dcterms:created>
  <dcterms:modified xsi:type="dcterms:W3CDTF">2023-02-15T04:22:00Z</dcterms:modified>
</cp:coreProperties>
</file>